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15C" w:rsidRDefault="009E615C" w:rsidP="009E615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ORMATO CURRICULUM VITAE</w:t>
      </w: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47D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NÁNDEZ BENITO GUADALUPE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47DD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LEGADA REGIONAL 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 w:val="24"/>
          <w:szCs w:val="24"/>
        </w:rPr>
        <w:t>DEPENDENCI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47DD6" w:rsidP="00E3587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CRETARÍA DE ASUNTOS INDÍGENAS Y COMUNIDADES AFROMEXICANAS (DELEGACIÓN COSTA CHICA)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VEL TABULA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C61C6" w:rsidP="00547DD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C</w:t>
            </w:r>
            <w:bookmarkStart w:id="0" w:name="_GoBack"/>
            <w:bookmarkEnd w:id="0"/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REO ELECTRONIC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Default="00547DD6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</w:t>
            </w:r>
            <w:r w:rsidR="00E35877">
              <w:rPr>
                <w:rFonts w:ascii="Arial" w:hAnsi="Arial" w:cs="Arial"/>
                <w:szCs w:val="24"/>
              </w:rPr>
              <w:t>erbe78@hotmail.com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LTIMO GRADO DE PREPARACION ACADEMIC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9E615C" w:rsidTr="009E615C"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547DD6" w:rsidRDefault="00547DD6">
            <w:pPr>
              <w:rPr>
                <w:rFonts w:ascii="Arial" w:hAnsi="Arial" w:cs="Arial"/>
              </w:rPr>
            </w:pPr>
            <w:r w:rsidRPr="00547DD6">
              <w:rPr>
                <w:rFonts w:ascii="Arial" w:hAnsi="Arial" w:cs="Arial"/>
              </w:rPr>
              <w:t>LICENCIATURA EN EDUCACION</w:t>
            </w:r>
          </w:p>
        </w:tc>
      </w:tr>
    </w:tbl>
    <w:p w:rsidR="009E615C" w:rsidRDefault="009E615C" w:rsidP="009E615C">
      <w:pPr>
        <w:rPr>
          <w:rFonts w:ascii="Arial" w:hAnsi="Arial" w:cs="Arial"/>
          <w:sz w:val="24"/>
          <w:szCs w:val="24"/>
        </w:rPr>
      </w:pPr>
    </w:p>
    <w:p w:rsidR="009E615C" w:rsidRDefault="009E615C" w:rsidP="009E61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IA LABORAL (ULTIMOS 3 EMPLEO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491"/>
      </w:tblGrid>
      <w:tr w:rsidR="009E615C" w:rsidTr="000B3532">
        <w:trPr>
          <w:trHeight w:val="49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MPLE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P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15C">
              <w:rPr>
                <w:rFonts w:ascii="Arial" w:hAnsi="Arial" w:cs="Arial"/>
                <w:b/>
                <w:sz w:val="24"/>
                <w:szCs w:val="24"/>
              </w:rPr>
              <w:t>INICI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615C" w:rsidRDefault="009E615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RMINO</w:t>
            </w:r>
          </w:p>
        </w:tc>
      </w:tr>
      <w:tr w:rsidR="009E615C" w:rsidTr="00CF67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7A5C36" w:rsidRDefault="00547DD6" w:rsidP="00E358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RECTORA DE EDUCACIÓN NIVEL PRIM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E35877" w:rsidP="007A5C3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15C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547DD6" w:rsidP="0085115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ESTRA EDUCACIÓN PRIMAR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E35877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</w:tr>
      <w:tr w:rsidR="00D527D3" w:rsidTr="009E615C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7A5C36" w:rsidRDefault="00D527D3" w:rsidP="008511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527D3" w:rsidP="00BF573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7D3" w:rsidRPr="009E615C" w:rsidRDefault="00D527D3" w:rsidP="009E61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71A" w:rsidRDefault="0054171A"/>
    <w:p w:rsidR="0054171A" w:rsidRDefault="0054171A" w:rsidP="005417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S ADI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4171A" w:rsidTr="0054171A">
        <w:tc>
          <w:tcPr>
            <w:tcW w:w="9039" w:type="dxa"/>
          </w:tcPr>
          <w:p w:rsidR="0054171A" w:rsidRDefault="00547DD6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LIDERAZGO EDUCATIVO</w:t>
            </w:r>
          </w:p>
          <w:p w:rsidR="00E35877" w:rsidRDefault="00547DD6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DO EN TIC´S</w:t>
            </w:r>
          </w:p>
          <w:p w:rsidR="00E35877" w:rsidRPr="007C6E08" w:rsidRDefault="00E35877" w:rsidP="00CF67D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171A" w:rsidRDefault="0054171A"/>
    <w:sectPr w:rsidR="005417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456CD"/>
    <w:multiLevelType w:val="hybridMultilevel"/>
    <w:tmpl w:val="F43ADFD4"/>
    <w:lvl w:ilvl="0" w:tplc="FC90EA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3B7557"/>
    <w:multiLevelType w:val="hybridMultilevel"/>
    <w:tmpl w:val="4DD66B70"/>
    <w:lvl w:ilvl="0" w:tplc="AEEAC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145FC"/>
    <w:multiLevelType w:val="hybridMultilevel"/>
    <w:tmpl w:val="74765FA4"/>
    <w:lvl w:ilvl="0" w:tplc="55A658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F3712E"/>
    <w:multiLevelType w:val="hybridMultilevel"/>
    <w:tmpl w:val="6510B4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15C"/>
    <w:rsid w:val="000B3532"/>
    <w:rsid w:val="0010185F"/>
    <w:rsid w:val="001274D3"/>
    <w:rsid w:val="00290F9F"/>
    <w:rsid w:val="004E6A31"/>
    <w:rsid w:val="0054171A"/>
    <w:rsid w:val="00547DD6"/>
    <w:rsid w:val="005C61C6"/>
    <w:rsid w:val="00717374"/>
    <w:rsid w:val="00744563"/>
    <w:rsid w:val="00746205"/>
    <w:rsid w:val="007A5C36"/>
    <w:rsid w:val="007C6E08"/>
    <w:rsid w:val="00824B00"/>
    <w:rsid w:val="00851152"/>
    <w:rsid w:val="009E24B8"/>
    <w:rsid w:val="009E615C"/>
    <w:rsid w:val="00BB7757"/>
    <w:rsid w:val="00BF573B"/>
    <w:rsid w:val="00C106BC"/>
    <w:rsid w:val="00C84C4F"/>
    <w:rsid w:val="00CB6A8A"/>
    <w:rsid w:val="00CF67D0"/>
    <w:rsid w:val="00D527D3"/>
    <w:rsid w:val="00D565C6"/>
    <w:rsid w:val="00E35877"/>
    <w:rsid w:val="00E82DC7"/>
    <w:rsid w:val="00FB1028"/>
    <w:rsid w:val="00FD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1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615C"/>
    <w:pPr>
      <w:ind w:left="720"/>
      <w:contextualSpacing/>
    </w:pPr>
  </w:style>
  <w:style w:type="paragraph" w:customStyle="1" w:styleId="Standard">
    <w:name w:val="Standard"/>
    <w:rsid w:val="000B353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684C-0139-40C7-B5D0-FEB94E81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 9</dc:creator>
  <cp:lastModifiedBy>Marbens</cp:lastModifiedBy>
  <cp:revision>10</cp:revision>
  <cp:lastPrinted>2017-05-08T20:07:00Z</cp:lastPrinted>
  <dcterms:created xsi:type="dcterms:W3CDTF">2017-05-18T16:06:00Z</dcterms:created>
  <dcterms:modified xsi:type="dcterms:W3CDTF">2017-07-11T18:19:00Z</dcterms:modified>
</cp:coreProperties>
</file>